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D3D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7E44246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735875F" w14:textId="77777777" w:rsidR="00A5552F" w:rsidRPr="003E7910" w:rsidRDefault="00A5552F" w:rsidP="00A5552F">
      <w:pPr>
        <w:rPr>
          <w:rFonts w:cs="Arial"/>
          <w:szCs w:val="22"/>
        </w:rPr>
      </w:pPr>
    </w:p>
    <w:p w14:paraId="7B96F60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C4819B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69D6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30CDD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01D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B7BE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 of Automation corp., s. r. o.</w:t>
            </w:r>
          </w:p>
        </w:tc>
      </w:tr>
      <w:tr w:rsidR="007B0660" w:rsidRPr="003E7910" w14:paraId="28C5D6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690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C423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čiarsko 181, Ovčiarsko</w:t>
            </w:r>
          </w:p>
        </w:tc>
      </w:tr>
      <w:tr w:rsidR="004534D4" w:rsidRPr="003E7910" w14:paraId="020899F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162D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9713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811314          DIČ:  2122457315</w:t>
            </w:r>
          </w:p>
        </w:tc>
      </w:tr>
      <w:tr w:rsidR="007B0660" w:rsidRPr="003E7910" w14:paraId="56D492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7ED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085D" w14:textId="7819BFFC" w:rsidR="007B0660" w:rsidRPr="003E7910" w:rsidRDefault="00A669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25</w:t>
            </w:r>
          </w:p>
        </w:tc>
      </w:tr>
      <w:tr w:rsidR="007B0660" w:rsidRPr="003E7910" w14:paraId="550D90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76D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7F639" w14:textId="350E2251" w:rsidR="007B0660" w:rsidRPr="003E7910" w:rsidRDefault="00A669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25</w:t>
            </w:r>
          </w:p>
        </w:tc>
      </w:tr>
    </w:tbl>
    <w:p w14:paraId="04789C6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151867" w14:textId="2597922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6694A">
        <w:rPr>
          <w:rFonts w:cs="Arial"/>
          <w:szCs w:val="22"/>
        </w:rPr>
        <w:t xml:space="preserve"> programovanie, počítačové služby</w:t>
      </w:r>
    </w:p>
    <w:p w14:paraId="1E55D9F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E98D6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6684F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40F846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8A7A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40E3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2A42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8D42B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56DA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C28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28C9D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AC138F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45508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2E3F8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47EF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1F8136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875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92C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F7F1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0D9C8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63ACA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81DE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94971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1A2EA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15C1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BCFDE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6492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5CE7C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8353FD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19E47F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E021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A7CD2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1FFD2A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3BD2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ADB6B2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216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17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44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CF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9D3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54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CF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84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925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E10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FD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B69B1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DD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C1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FB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5A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18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F2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F9B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E4C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76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D1C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830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65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A3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0DFE9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63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A4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9E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002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5DFF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0ED2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AB2C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64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415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88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C7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939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FC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702E8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ECA4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06E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DBB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842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28EB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6CC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23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CEE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98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A3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8D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C2B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61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E1AD5A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B4A9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D205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968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632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D25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C0E1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123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B81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389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848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0AE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EE2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FC9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72DEA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2AB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2CC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91A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ACD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65D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2A0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F99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461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E01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BAA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C2C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BC6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108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EF450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D53C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3A1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F33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328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24A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C8F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0A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00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C5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49F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71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5F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A5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2775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BF9D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15A0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C034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ACEC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0CE2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5770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6745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255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2D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56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80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78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10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6C876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66CF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3A2E0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505EC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43A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CF99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44B06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3E0C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079D6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18F5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9D61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A6BE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0ED51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B4E42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4681D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93B1CA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BC7F2E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BEBB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02146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7A369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318C6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883AA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E36FB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6A6C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D59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FBBA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B22AF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BE7E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089F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E028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E6E12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FD441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CE67A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EFD53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BD44E2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C691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ED31D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431D5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CB81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4066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99AB7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F8786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D40E4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7A90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205A7E2" w14:textId="77777777" w:rsidR="00A5552F" w:rsidRDefault="00A5552F" w:rsidP="00A5552F"/>
    <w:p w14:paraId="6E0663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63107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010F8A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01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5F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F71636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04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912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DB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EC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483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29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DEF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1484D4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5B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E2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45D4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053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A7A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BAAA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F0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7B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5E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BE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B8F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C8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D741E7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B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290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26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06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7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7B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7F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E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A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37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EEC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CE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71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4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0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6B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CD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5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2F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36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4C6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00D2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5C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5B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53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51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BE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0F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72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E9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D7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F8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64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35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D1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38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6D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F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7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0E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224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D2BE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AB0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0B8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EC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C1E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17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524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505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A5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F9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988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20F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84FA2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3E8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E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2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8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5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C1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5A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7F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07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2D85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C41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5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2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06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0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C0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F1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7F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52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A8A3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D8E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F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71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4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5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E4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0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B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05F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1DA8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23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6E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A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A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E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A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3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1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54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DFAD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7D0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C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849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32D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D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FF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A6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AE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E9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F1C8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F79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3F21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9AF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65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2F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B5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82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7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FF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C0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E281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968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B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2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9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0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B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8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C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AF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2BE6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896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2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A8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7D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3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0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9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E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78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70F1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422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5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E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D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0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3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1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19F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70723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95A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6C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D5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F97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54F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D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E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2FC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E31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E1CF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AD9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F7E11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20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A2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74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30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8B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A5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70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1E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9ED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AF46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1E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249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6B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12F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98C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06A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0EA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DC8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2FF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31A2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6F9FE9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59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5A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C15C75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7E81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F1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77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F3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7802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BD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B1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7B4A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BA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65D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294A9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C2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09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085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85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33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1D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19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EF3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7E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E06A4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E7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0AA25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8F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A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F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A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2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8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1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D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9F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7B6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73B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5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D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4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2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4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E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B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33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5467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530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3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B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A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B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1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C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8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36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A2B3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EDA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7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C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7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E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B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B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4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F2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A60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E8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A7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0B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EA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A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A3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1E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EF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C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56DB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DE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9262A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E71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7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C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6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C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D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5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4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39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069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90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1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2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B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3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C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C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9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F6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692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58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7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2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6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B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1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2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7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D2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883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EA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1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0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7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A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3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A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D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75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3CD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5A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CF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9A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4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A5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E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E6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D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1D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5E1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5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24BF4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28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4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3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4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B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0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0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C8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CE6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A4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4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7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A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0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5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D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E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A6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4B4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D2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C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7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4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0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5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D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4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9C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8C6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96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0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1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3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C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8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0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1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F8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919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D6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7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0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B0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25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A3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CF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F4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62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AA6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46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345D6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E9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9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5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A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9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5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3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8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57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190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07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34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C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6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22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1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0C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2A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F2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CFB45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474827" w14:textId="77777777" w:rsidR="009F39E7" w:rsidRPr="009F39E7" w:rsidRDefault="009F39E7" w:rsidP="009F39E7"/>
    <w:p w14:paraId="6AA7B7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135BEF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4ECC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D07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886A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B3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A3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33AA1" w14:textId="77777777" w:rsidR="009F39E7" w:rsidRPr="009F39E7" w:rsidRDefault="009F39E7" w:rsidP="009F39E7"/>
    <w:p w14:paraId="38CD1BD7" w14:textId="77777777" w:rsidR="003F477D" w:rsidRPr="003F477D" w:rsidRDefault="003F477D" w:rsidP="003F477D"/>
    <w:p w14:paraId="2FB1C9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288DE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806286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0F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3F5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A82C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8D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FCF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E9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1E04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276E4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95B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7AE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C08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B49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B813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568E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BF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FF61C3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7B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B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D7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D7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0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71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F2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DA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D6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88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C920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4C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044C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F51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3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F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2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7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5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2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5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B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0E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CD6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E2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7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F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AC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C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D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1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9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7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D64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2</w:t>
            </w:r>
          </w:p>
        </w:tc>
      </w:tr>
      <w:tr w:rsidR="0003344F" w:rsidRPr="003F477D" w14:paraId="1C8189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79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A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9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8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E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A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2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2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A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1F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52A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6A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7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2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1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D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4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F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7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9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BC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1AB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3E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C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47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60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0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C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0D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5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B3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103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2</w:t>
            </w:r>
          </w:p>
        </w:tc>
      </w:tr>
      <w:tr w:rsidR="0003344F" w:rsidRPr="003F477D" w14:paraId="7E9823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6E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AF710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E0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7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6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2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0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5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2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A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F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BB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BDD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18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D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F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39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E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C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2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4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D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901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  <w:tr w:rsidR="0003344F" w:rsidRPr="003F477D" w14:paraId="619367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6D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0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A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F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A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D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B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E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7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68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5D3F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A26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74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8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46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89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0F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9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7C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C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049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C00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8C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B8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8C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2B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85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1E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31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3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90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985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  <w:tr w:rsidR="0003344F" w:rsidRPr="003F477D" w14:paraId="70D743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E7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7B81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B0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2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3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F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6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3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4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7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C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A1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EEF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BE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0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2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A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3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E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D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6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2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B4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B3B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15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2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7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C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D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2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A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A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2C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A232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E2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F9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2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81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6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60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07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E7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45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2E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4E6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7B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BC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57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3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77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8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3F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8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E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C6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C8F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3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DCC8C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68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38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9C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35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9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2E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4F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BE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44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E3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EC1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D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2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19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68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FB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CD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39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EA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7D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BF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5</w:t>
            </w:r>
          </w:p>
        </w:tc>
      </w:tr>
    </w:tbl>
    <w:p w14:paraId="634D39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A94A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70B1C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C0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05DD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4EA7A1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48B7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73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8A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E4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08B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61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DA8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FC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0A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4E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4346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E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333C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A2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EE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0B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DA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C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DE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F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30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8E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F567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9F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8C9D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18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2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6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A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9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4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1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3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6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21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B04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02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0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B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9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8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0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A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0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E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1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D3E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61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D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8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4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5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D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5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B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5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62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5DB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37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8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8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C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C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4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1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5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76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782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96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13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0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81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2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A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1A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0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D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C2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41C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B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8DE59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4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7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6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1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2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8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0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8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52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DA8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A8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3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3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4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9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D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9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C4A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C2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A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8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4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8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F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C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78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2C8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B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1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1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2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8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6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7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C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E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05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D93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18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96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B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9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B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5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9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B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55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15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E0C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21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077DD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C6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0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9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3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8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7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2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E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6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FE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86E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45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D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C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2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9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F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7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C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21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DA1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38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0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3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7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5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C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0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3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9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54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454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07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B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F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5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3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1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B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10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02C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67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1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45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1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82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B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0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1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CB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F3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9AE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AC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858E4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D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A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4D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4D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44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C0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1B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DD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B83A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9E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59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9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0A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92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EC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E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88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9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1756F1" w14:textId="77777777" w:rsidR="00E33704" w:rsidRDefault="00E33704" w:rsidP="0003344F">
      <w:pPr>
        <w:spacing w:after="0" w:line="240" w:lineRule="auto"/>
        <w:rPr>
          <w:szCs w:val="22"/>
        </w:rPr>
      </w:pPr>
    </w:p>
    <w:p w14:paraId="326F46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E6D1E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D7D2B1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5DC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DE4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92150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B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A0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E36A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C2FDC7" w14:textId="77777777" w:rsidR="009F39E7" w:rsidRPr="009F39E7" w:rsidRDefault="009F39E7" w:rsidP="009F39E7">
      <w:pPr>
        <w:spacing w:after="0"/>
      </w:pPr>
    </w:p>
    <w:p w14:paraId="558EB1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2C3A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5568A1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07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F90E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6A7A0E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C7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1322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EDB8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8116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0439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E6B1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E8E1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E8E0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AA14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15A876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A2E8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54257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56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B4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25EC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A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55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3D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64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D9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18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4D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73BB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DC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7972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3E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F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1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9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F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D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F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79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1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3B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5B0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7D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1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F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8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4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3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5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F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8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FD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008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3A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1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6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A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B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9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3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4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2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72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FDF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27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E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7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D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E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6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4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F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B4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2C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723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A75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F0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97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3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B8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14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6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DA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DE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3A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80E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1F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F888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A1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CC6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D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3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1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E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6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B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0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6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B6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8F3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A7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C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0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6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C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9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0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9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F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AE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264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3E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5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B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C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C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E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0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D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D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0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62B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7AF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D5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36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B2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2B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72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33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8F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C8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B84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A3E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D2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93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92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8F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D2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0E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F4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5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64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2B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872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9A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9ACCB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EE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562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6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2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A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B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4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4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2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4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61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2275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783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81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1D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6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C1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D9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F0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C7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6E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4F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BABC3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7E3E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1D45D8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33F8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7E97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A28356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437E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1F73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6698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2FE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BEFE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E71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3BD3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DEE4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AB55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C7CAAF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8B5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62A673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608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01E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F53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483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F41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23C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56C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04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78E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219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73E42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6A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8A99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4C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0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B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2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A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7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8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E4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0A9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D9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6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7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B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D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F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2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0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D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D9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91BF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2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7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C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C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7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0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3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F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7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EB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0ED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8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E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F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E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6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B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A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F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45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F24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F7C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B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2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29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7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1A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8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A6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D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670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7A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3094E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92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8B3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9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9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8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4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4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2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F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8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BE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9ADF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51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5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F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E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A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B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9A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0654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4B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1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5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8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1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4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D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3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1F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0D1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75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1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0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F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5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A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8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A9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82EA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BB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CF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8E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C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8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7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D9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8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0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E7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FA2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E6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78ABE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8E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5AD5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E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7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7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B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2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D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3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E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00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6CE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B3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B3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A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B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A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5F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6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F2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23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4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AC30B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DD52A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BB7E1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2A8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6390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B5756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8F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EC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E173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ED3A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EED4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E6A936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83C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0791A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CB31F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57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CEAE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DECCA4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9EE2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DD108A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5F65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925C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A1A2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0A6C47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007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2A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72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61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8B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897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9E05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CC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8A39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0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62E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F55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58C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563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7DC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8C5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DC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C89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6D0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03C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4DF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C24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68B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8D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F18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621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551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0B4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F45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431E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4F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6C05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A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01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B2E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32C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172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3F2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804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2E4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518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0AD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0B9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EC4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15D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25C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31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97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B5F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376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32E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D25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3D2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3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26067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86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9D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241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9AF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3E4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42B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5C6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D3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42D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DEE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837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03B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9BA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CAB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353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31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F67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ADC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0DD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943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91B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E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11A8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E67D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33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E58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489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A49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8F3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8D9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71EC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883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DC9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4F3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0BB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08A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400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BBB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CE1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FB1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5B9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79B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5E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D7EA3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400FE6" w14:textId="77777777" w:rsidR="003F477D" w:rsidRDefault="003F477D" w:rsidP="003F477D"/>
    <w:p w14:paraId="72AEC9F0" w14:textId="77777777" w:rsidR="003F477D" w:rsidRPr="003F477D" w:rsidRDefault="003F477D" w:rsidP="003F477D"/>
    <w:p w14:paraId="3685DEC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0202BC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0ED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428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5897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7499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ED18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9711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0A3CCE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996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64191A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D8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03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6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8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4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E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9F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F67B21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7DE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8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7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B63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228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2903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C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6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23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233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D7D5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8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B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B90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309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BE5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1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3AF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0659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0E2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195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EEA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2E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09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92E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995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35AC0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414F9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F82D7D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C6FF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F4C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90C4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7C8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8E56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6AC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F01A4F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05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BA6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6F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3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C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813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7BBEE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21B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64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0C48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A56A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F5F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3B8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B6A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5799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B63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41A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D1B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368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5DD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191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E2AA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B32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507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4C6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0D2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38F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CC0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1D6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4B9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FA6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A8D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7DE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3BC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FCEA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5D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A93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76AA2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E03E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5D73E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7F0B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0790D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34B8BF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44C3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E82C13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DC64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D31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89EF6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A8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92E7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593DB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8A05F5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7603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0FF2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9383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F31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6A277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2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37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4C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A9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C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088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AE87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8C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1E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E431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842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E19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B60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2E2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90F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4FC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C8F1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E328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94EB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29A7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87A0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3E5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D14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B1A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94DE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1CBE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B26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B94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E6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439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46A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54A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5E87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09C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211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7C54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CD6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19D9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C09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E52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890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768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4BF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8A2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7E50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556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31F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7C0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3FD5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66D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2F0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1052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3E5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BC8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FEB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CD4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BF5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A42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99B6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04CE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627F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B1E3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13ED2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7DDD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751E3E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C5DF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DEED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104AD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A1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6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2FF1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4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2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0B14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CECDB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FDA1E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77B5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299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51586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F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65B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8722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00381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7539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80C9E2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B2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D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B7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F5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5686D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D19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3B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9B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96C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EDE2B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7F6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B53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C0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8F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E57F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1E5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32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A1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3C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E41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15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AC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75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B23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97B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9D76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F47023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BC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E97DE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07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DC83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2DC81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C7A6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FA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E9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E7E8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615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16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03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9BA0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D01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F2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592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AD1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53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D05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B2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4EF9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7B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FC6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91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68CF2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7E097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EB1296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EB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D2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1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A3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0D78A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E3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1B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9F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13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DC3B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DA2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B1D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0A1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95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F1C5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E17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57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B7D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57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A34C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F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E6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6F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9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84B8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A1656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42FE15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45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F2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B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EA88E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56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A2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CF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E1D20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93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C0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B9C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CE2B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43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25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7EF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820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B2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1A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78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C73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6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C0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DD5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857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3880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9C607C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993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10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FFB4B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5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5954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D924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50259F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1D88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BB8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74DA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62B5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1C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DD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5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73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AC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37A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CCAD4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3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3F4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17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7C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CD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266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488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1FC3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51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4D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3C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32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9E7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A354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20A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106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D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A77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318E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E315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6DB6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A7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21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4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05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A7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D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EF3F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7BB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6CB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ED2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465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C1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03F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6FC1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6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06D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74F1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0E75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591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2E2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C0E0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70B3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5D6492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19B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6301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0F3D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6A21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AD1DF0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0C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99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88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995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F9A1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064F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8B6E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58A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C33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005D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0A84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C8D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0C09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C432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919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C07A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012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2B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357B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E183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819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98B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77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E4BB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F95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7CA0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086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1BE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898F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427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BEA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487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D0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8FA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82CE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295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DD70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2AD9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935E0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29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370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0AF4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476D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79</w:t>
            </w:r>
          </w:p>
        </w:tc>
      </w:tr>
      <w:tr w:rsidR="0003344F" w:rsidRPr="003F477D" w14:paraId="01819D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F727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152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A3A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66E5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D42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8C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F971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86E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57BE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654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1FE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262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A0B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EBDD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82B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5D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56FED7" w14:textId="7F735CF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7B22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EDEC89" w14:textId="07C33DC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BAD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E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F351E9" w14:textId="28118F28" w:rsidR="0003344F" w:rsidRPr="003F477D" w:rsidRDefault="00A6694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9A4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6B9122" w14:textId="5437E5AF" w:rsidR="0003344F" w:rsidRPr="003F477D" w:rsidRDefault="00A6694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</w:tr>
      <w:tr w:rsidR="0003344F" w:rsidRPr="003F477D" w14:paraId="729AF6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37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531F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1843" w:type="dxa"/>
            <w:vAlign w:val="center"/>
          </w:tcPr>
          <w:p w14:paraId="34F68A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3AAA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</w:tr>
      <w:tr w:rsidR="0003344F" w:rsidRPr="003F477D" w14:paraId="22FCA5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D480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173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7FE86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6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046DF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115</w:t>
            </w:r>
          </w:p>
        </w:tc>
      </w:tr>
    </w:tbl>
    <w:p w14:paraId="516EC58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9CE10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A709A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2ED706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D010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E38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08DD6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E94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B7F1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6CB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ADDFE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2F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1CC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6B69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6C23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44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481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3AB46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01693B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2DF9D2" w14:textId="77777777" w:rsidR="009F39E7" w:rsidRPr="009F39E7" w:rsidRDefault="009F39E7" w:rsidP="009F39E7"/>
    <w:p w14:paraId="77D5D0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0A97E9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E10937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B8D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B8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F4D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2143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4E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764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6EF7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EFC47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33DF8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130AC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64</w:t>
            </w:r>
          </w:p>
        </w:tc>
        <w:tc>
          <w:tcPr>
            <w:tcW w:w="2405" w:type="dxa"/>
            <w:vAlign w:val="center"/>
          </w:tcPr>
          <w:p w14:paraId="089101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52A24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506F8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D382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474C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39C4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28AB6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4462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9466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BF8BB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9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43F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C063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60234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364A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C075D5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CB72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9B047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6D41EE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596A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20EC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BF229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49F03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5FB11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1AB9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D327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F66C5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820E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FA2484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78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1E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E8A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459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D4B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3418A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428A05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BAEF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F44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651C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108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B904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CF87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AECE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9BB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A937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D2C6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113D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7D7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84AB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BED9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E56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E06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39B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F0B7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A9C7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50C8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C49F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791A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1A8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EEBD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D8E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129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5C02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7442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0EBD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8CCF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044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FDD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59AF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4A3F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2EA3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EF06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EA9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A09B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7DBD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CF78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5F3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FEAD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0186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4C1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ED00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45D8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9CE5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B0F1D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40441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8123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E3FC1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573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09CD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DE3BA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43C9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B4E6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03B2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D09A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CE39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F755E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ACA4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1DBFF4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C4A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97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7E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0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28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68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79F9D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E4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A5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7CC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B3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59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037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D2D3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2352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6C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6937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C6D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492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1C33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B4B0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4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B9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7BB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D5F8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60A9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1B3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0A5C4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83F37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46FEB2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072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C2B2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309D1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48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6F0D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533E01" w14:textId="77777777" w:rsidR="0005176E" w:rsidRPr="0005176E" w:rsidRDefault="0005176E" w:rsidP="0005176E">
      <w:pPr>
        <w:spacing w:after="0"/>
      </w:pPr>
    </w:p>
    <w:p w14:paraId="277E7F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8481D8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F761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17F7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BD2989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EB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7207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05959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7888EF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27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6A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8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042E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FDC34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E0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53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1E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F0D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3265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8A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A5E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65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34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326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23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2F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AB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28D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DCE9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0608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1E8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6E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C2E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E31E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C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37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DB8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414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9D86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3107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B558E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FDD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D84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85A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4796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A7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9A4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BF7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3C932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2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8EED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05B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5F2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88A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491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45F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573394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67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4760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00E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6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4C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F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D6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DCA3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94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E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9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89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E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F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B8B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B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4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B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E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11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338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ED4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70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2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7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5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5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3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E5612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CD62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55309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B07705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3C0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05F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CB91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CCC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1656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0863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7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017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68FD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D3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71F2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C86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0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34F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37B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0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001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DCA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4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C8A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B7B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7D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A967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840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5D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70F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2B0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4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2C0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9E6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0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471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95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AB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1760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000A1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8FFE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1BCA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226A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614E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00C3D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666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1F0C07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14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5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3831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4E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B9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DDC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2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1C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988C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5C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1AD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EC0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5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B7E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0DB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D1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B2D42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A8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6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21DB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9AB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C26D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BC6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717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5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4CA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E5B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E7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7EA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4DA0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0C60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CF98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1ECFC5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7B1B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A62C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598FD6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1D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AADA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5176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F3FD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176F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D04A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87C2B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DED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936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C9B2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DC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EC0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AC5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257DB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6E6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ADF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BD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46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CB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7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D7C2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411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5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B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47E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E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B6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D959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6AD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4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7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8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8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33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ABCE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E2E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A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4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7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E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BA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7CB4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57F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D9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4B5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2C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E295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0F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BFDAB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2C5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F4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6F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659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21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5B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FCA6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745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E31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DA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C0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A8A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F34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33B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767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D3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292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7F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19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F3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3450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53A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16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1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D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C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CA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211A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A1F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7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2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A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6B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41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ABF5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C209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A85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691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B34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AC4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EBF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EACED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C058F9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EE19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D1A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44CD7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1B6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432C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C3C6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5317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7DFC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1841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4B359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BB5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B97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3C6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03D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909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D6B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3BA84D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2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DB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92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90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00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20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0685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70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F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A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A4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C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E8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A3B8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77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10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D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9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C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7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F9AC7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AE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579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F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8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3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84C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0DBC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B329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0B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76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5F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348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83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8E02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E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A1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DF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41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99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4C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59BD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6A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1B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4C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4F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70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12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DF70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26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51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D2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C2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F9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78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588D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AD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DA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E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5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09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7F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CA7E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89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E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57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19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40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32D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0C06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14F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3BF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622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21A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FF8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39E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5116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D687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F6FBCE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A5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D95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13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7AC83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DF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C612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C5DC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ADDE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4D99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5E9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BE7C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5A08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6D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C01F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8E2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AC792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F586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EE92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7F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CCA0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41B9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3A0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B368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7F54E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6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BAC5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AEF2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D58D4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9A28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412952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CF1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6ED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FD1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8F971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F1B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7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A6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47D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4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F88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EF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817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24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7D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EE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9A31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9F9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D3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86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12C0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1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AEA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C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A7E8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26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6D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9F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1C36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47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66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A2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82B2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29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6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F83F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CB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9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BBFF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59E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69E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9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185A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008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457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3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D27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0B0E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C07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1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D3B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62A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E5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C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D6C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E3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081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E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D7A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317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00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E1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91F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CECA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70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DF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7E0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62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936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62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D523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C4E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2F7BD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C11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CDC8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7E85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57A96D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F00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AAA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81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C719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92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A639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47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FC5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3C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E47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054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EC6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B52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DD0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913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A6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BB2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DEA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6AB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C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E7D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239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AF4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B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5FC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5FC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278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EB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2043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ECD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C740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F0AD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C6D79B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785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C7A3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AA9E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5468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099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F28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F4E9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2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FD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8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BE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2C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B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717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E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F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29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62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7B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B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2C1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B6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E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36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4E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919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C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13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B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3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E5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BB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84A7B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2395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27CD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8D0CF1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96CC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01E4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5BAB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79F30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D0B8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F94B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D9923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BCC12D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C86E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EAEF28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5B0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F3D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92A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17E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C0A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1952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5324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59CFC7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9BA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41387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F2E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F82F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11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65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41C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7FD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B08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F04C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386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DE3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7CF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4F8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14F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62D2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20F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F8B2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A35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BA0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A6DD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9A9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128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A21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780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0EEE7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F690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197C9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9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6AE9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880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8B4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044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D1A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4ED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2D5C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0A4C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1365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33A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744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51A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F5C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358B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F06D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11F1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538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5376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87B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8D1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3515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E7D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E73D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9E5E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CA9230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E418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59A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50BF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C9EC7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2296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A9AB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8E8A4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35C25F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9D3A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134A58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1A5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03C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0513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14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446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8BEB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D8E7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64184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BF4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D5C4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43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A40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DC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58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AB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E630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B7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5CDF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D32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9EF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1E2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2D1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6F0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473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7B7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4526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000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2EE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D7E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464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AAC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F0AA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D84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0D1B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DE451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A9439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70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7C4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2AB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B8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3B0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D23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278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D523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80D5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934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5E0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A0D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768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E64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2B0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E6C1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C65B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A93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885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7B6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909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B19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8FC7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22956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8C4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B04E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CA52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C08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27E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DA4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E78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6AE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321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7A0F7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B8C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125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F3C2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1720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9B6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2E4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F2D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AFF1E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DF91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FD89F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AF058B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483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86B2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2AAD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155F6F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73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C3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D1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FC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55FFF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F9C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F1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59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29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B17E4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A9B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96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8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4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04CE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5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B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5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1C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C79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8B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8A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8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6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E73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CF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1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BD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A5D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6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0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0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13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E16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F2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6C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2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2E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1FF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4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A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B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D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0EB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3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0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0AA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00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3B8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3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4A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B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B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7D4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803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9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E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F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025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3A4E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5F5F6B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7D4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1D1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4E8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73133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5D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7292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2758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FF41DE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B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9B40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B57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466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3E2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960887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76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9F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49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6D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AC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FD18B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F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5C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C8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7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105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9E3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75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C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ED8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51C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A4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BFE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9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A0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4B65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B5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9F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960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010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AC1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DED8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DF8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422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02DF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A8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B3C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9BCB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A06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470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DAB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4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19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BD6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D6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43A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1B3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5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2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D76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63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EC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D6B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1D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5FD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C5EF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2EE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CC1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F60A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0CC01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F51058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1F3E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755B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F55A73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0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7CD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549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B2CA1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D80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A9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BC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13BB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8F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66E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D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53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4A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302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0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0D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6F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C82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F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52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BE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248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11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80A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A3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82509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59E75B" w14:textId="77777777" w:rsidR="006B42EC" w:rsidRDefault="006B42EC" w:rsidP="006B42EC"/>
    <w:p w14:paraId="360D3A44" w14:textId="77777777" w:rsidR="006B42EC" w:rsidRDefault="006B42EC" w:rsidP="006B42EC"/>
    <w:p w14:paraId="348122FD" w14:textId="77777777" w:rsidR="006B42EC" w:rsidRPr="006B42EC" w:rsidRDefault="006B42EC" w:rsidP="006B42EC"/>
    <w:p w14:paraId="592807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DB3AF6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3279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5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0E3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F80EB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C2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321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CE1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A66B0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92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308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71B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A30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42E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3D8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077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2F747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51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2A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3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5B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FA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AA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9D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7844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426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9A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B5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F1B7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77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EF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F7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9A9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974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8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6FE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300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33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B0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024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EAA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7894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AA0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150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1D19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86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EA6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F30B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24F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E685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1E5B3A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7AB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DA5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458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154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768287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672D94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AC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CF4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0772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8095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AC6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78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4478D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6B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CB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FA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A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8A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40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0550A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D68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01319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FE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C88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711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40A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579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4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13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C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68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46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C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B4E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F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EE1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C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82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72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0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CA0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FC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785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76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D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D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3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CCA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CD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2E9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7F2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4A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5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49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4ED1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5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944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AEF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DA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AF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7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D2F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2E9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2B9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70CE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D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5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657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3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A52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991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5C9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EC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A0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DB99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6359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F3A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BB1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F3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E5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2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553AA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B81B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4BE190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DD0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15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46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F007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2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0D5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8A3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0E8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78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C64A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E70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96F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B4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D85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642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723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BC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5D2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39C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DA5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8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106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4B4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277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05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458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97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1BE6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DE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43D1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8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769C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02376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1551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F88B0D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EF8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B7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F0A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9C38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5B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D3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AD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A3E34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BC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D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89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41B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96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2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6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47A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F9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4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C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01D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48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D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E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B38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6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B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8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F0A55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0391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CBB048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B9E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061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0A8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B6455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A35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AADE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04E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0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A9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D445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908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D6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34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ECAD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7D96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9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D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4729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4EC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5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6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6EBA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51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7C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F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825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906B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080528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5D5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ED5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3EF7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9E5D09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450B8B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B0C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627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339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924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87C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097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48FE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48FC8C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B9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9CC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97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1A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14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6A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2D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7EF5D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6DBE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03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3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51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15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7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ED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DC2A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B0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46D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C3F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E1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75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0BA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E0D8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CC4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9A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09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343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65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99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DD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EF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BC8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23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2F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477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914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00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5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56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44B4D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00FA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35B7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DD469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A5D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4FC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AF0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893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0FF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EC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5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F2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6A0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A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51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FD17D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73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AF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0D5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A8F3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F0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BA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92A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A4E5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8EB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92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456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E396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A6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CF3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68A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AA2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C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87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69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5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0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DFA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3D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E8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D5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5C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F2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E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32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838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2F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2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0C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3EA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6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9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C61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02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14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D6A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022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F4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EF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C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E993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A932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0E5E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F321BE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4DC4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2D6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BA1E1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578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17CC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D550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4019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E47C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4D7D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0B3D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03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9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65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A9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D5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E7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3096A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1B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B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96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98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0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656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EEB0B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562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A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C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1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3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F9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BD6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DD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97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8B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3C4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0C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AF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39AC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104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F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6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6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7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3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0B30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56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8E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1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1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7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73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252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1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7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2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A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B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03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AB60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BBF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7B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97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F4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6F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58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303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61A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2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8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A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C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8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FAE2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C91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A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C1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4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0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F7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117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967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6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7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7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E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BD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CDE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A8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ED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3A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02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D3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A2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4FEE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31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15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AA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1A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24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E0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3B0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2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5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A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1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E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1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827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21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8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9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08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D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0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59E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02B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AE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58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53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E0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ED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92F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C133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CFE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C5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C7E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BBF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10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ED2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85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2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6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8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E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D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898E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031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64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70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D2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F1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55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7EE15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98618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1A5DF5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299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3A0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C1568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69F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3B4E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ECF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741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29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1C1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E965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5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D6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789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BD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FD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C8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A553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E6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D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6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4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A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024E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8996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B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4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828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4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1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7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50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B52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70F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C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1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0B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223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4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C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4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587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003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A2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4A4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C65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F5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869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CE36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B3F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1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7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E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A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55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E91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D3D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CF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D9E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3F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10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778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6015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17B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2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C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E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B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1453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F5B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4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1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B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A6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B65A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9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3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D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D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F5E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8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B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5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F6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E7E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ED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E5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6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84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E1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AB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06F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B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2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C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CE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0B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F1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22B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7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3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9F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A06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9833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AD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14D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EC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3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95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AC9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A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3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7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2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9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825D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3376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27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F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44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B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4C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809D1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17827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307E" w14:textId="77777777" w:rsidR="00595635" w:rsidRDefault="00595635" w:rsidP="00107589">
      <w:pPr>
        <w:spacing w:after="0" w:line="240" w:lineRule="auto"/>
      </w:pPr>
      <w:r>
        <w:separator/>
      </w:r>
    </w:p>
  </w:endnote>
  <w:endnote w:type="continuationSeparator" w:id="0">
    <w:p w14:paraId="06C10A86" w14:textId="77777777" w:rsidR="00595635" w:rsidRDefault="005956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E47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DCBC" w14:textId="77777777" w:rsidR="00595635" w:rsidRDefault="00595635" w:rsidP="00107589">
      <w:pPr>
        <w:spacing w:after="0" w:line="240" w:lineRule="auto"/>
      </w:pPr>
      <w:r>
        <w:separator/>
      </w:r>
    </w:p>
  </w:footnote>
  <w:footnote w:type="continuationSeparator" w:id="0">
    <w:p w14:paraId="20B40BEC" w14:textId="77777777" w:rsidR="00595635" w:rsidRDefault="005956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A12A7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F7C81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C38A6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811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573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E6248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A70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764899">
    <w:abstractNumId w:val="9"/>
  </w:num>
  <w:num w:numId="2" w16cid:durableId="253705080">
    <w:abstractNumId w:val="8"/>
  </w:num>
  <w:num w:numId="3" w16cid:durableId="652875672">
    <w:abstractNumId w:val="3"/>
  </w:num>
  <w:num w:numId="4" w16cid:durableId="1227764528">
    <w:abstractNumId w:val="4"/>
  </w:num>
  <w:num w:numId="5" w16cid:durableId="610868146">
    <w:abstractNumId w:val="2"/>
  </w:num>
  <w:num w:numId="6" w16cid:durableId="600340119">
    <w:abstractNumId w:val="10"/>
  </w:num>
  <w:num w:numId="7" w16cid:durableId="1279800386">
    <w:abstractNumId w:val="1"/>
  </w:num>
  <w:num w:numId="8" w16cid:durableId="1403067446">
    <w:abstractNumId w:val="0"/>
  </w:num>
  <w:num w:numId="9" w16cid:durableId="1979914006">
    <w:abstractNumId w:val="13"/>
  </w:num>
  <w:num w:numId="10" w16cid:durableId="1881017763">
    <w:abstractNumId w:val="7"/>
  </w:num>
  <w:num w:numId="11" w16cid:durableId="1856265614">
    <w:abstractNumId w:val="12"/>
  </w:num>
  <w:num w:numId="12" w16cid:durableId="2010671816">
    <w:abstractNumId w:val="5"/>
  </w:num>
  <w:num w:numId="13" w16cid:durableId="402489150">
    <w:abstractNumId w:val="11"/>
  </w:num>
  <w:num w:numId="14" w16cid:durableId="2036443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048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5635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94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26BE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6FCAC"/>
  <w15:docId w15:val="{99F97FFD-2B71-4794-9F51-B8F3E749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6-03-30T15:36:00Z</cp:lastPrinted>
  <dcterms:created xsi:type="dcterms:W3CDTF">2026-03-30T15:36:00Z</dcterms:created>
  <dcterms:modified xsi:type="dcterms:W3CDTF">2026-03-30T15:36:00Z</dcterms:modified>
</cp:coreProperties>
</file>